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56D13" w14:textId="77777777" w:rsidR="00E77C61" w:rsidRDefault="00E77C61" w:rsidP="00E77C61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NEXO X</w:t>
      </w:r>
    </w:p>
    <w:p w14:paraId="3BD63DCE" w14:textId="77777777" w:rsidR="00E77C61" w:rsidRDefault="00E77C61" w:rsidP="00E77C61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250DE1C0" w14:textId="77777777" w:rsidR="00E77C61" w:rsidRDefault="00E77C61" w:rsidP="00E77C61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ECLARAÇÃO DE DISPONIBILIDADE PARA EXECUÇÃO DOS SERVIÇOS DENTRO DO PRAZO ESTIPULADO</w:t>
      </w:r>
    </w:p>
    <w:p w14:paraId="209A5B64" w14:textId="77777777" w:rsidR="00E77C61" w:rsidRDefault="00E77C61" w:rsidP="00E77C61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5CB0E098" w14:textId="77777777" w:rsidR="00E77C61" w:rsidRDefault="00E77C61" w:rsidP="00E77C61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cesso nº 46/2023</w:t>
      </w:r>
    </w:p>
    <w:p w14:paraId="08A51C2F" w14:textId="77777777" w:rsidR="00E77C61" w:rsidRDefault="00E77C61" w:rsidP="00E77C61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onvite nº 01/2023</w:t>
      </w:r>
    </w:p>
    <w:p w14:paraId="4136FF4E" w14:textId="77777777" w:rsidR="00E77C61" w:rsidRDefault="00E77C61" w:rsidP="00E77C61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</w:p>
    <w:p w14:paraId="75ED3111" w14:textId="77777777" w:rsidR="00E77C61" w:rsidRDefault="00E77C61" w:rsidP="00E77C61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</w:p>
    <w:p w14:paraId="2780624C" w14:textId="77777777" w:rsidR="00E77C61" w:rsidRDefault="00E77C61" w:rsidP="00E77C61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O(</w:t>
      </w:r>
      <w:proofErr w:type="gramEnd"/>
      <w:r>
        <w:rPr>
          <w:rFonts w:ascii="Cambria" w:eastAsia="Cambria" w:hAnsi="Cambria" w:cs="Cambria"/>
        </w:rPr>
        <w:t xml:space="preserve">A) Senhor(a) </w:t>
      </w:r>
      <w:proofErr w:type="spellStart"/>
      <w:r>
        <w:rPr>
          <w:rFonts w:ascii="Cambria" w:eastAsia="Cambria" w:hAnsi="Cambria" w:cs="Cambria"/>
        </w:rPr>
        <w:t>xxxxxxxxxxxxxxxxxxxxxxxxxxxxxx</w:t>
      </w:r>
      <w:proofErr w:type="spellEnd"/>
      <w:r>
        <w:rPr>
          <w:rFonts w:ascii="Cambria" w:eastAsia="Cambria" w:hAnsi="Cambria" w:cs="Cambria"/>
        </w:rPr>
        <w:t xml:space="preserve">, inscrito(a) no CPF nº </w:t>
      </w:r>
      <w:proofErr w:type="spellStart"/>
      <w:r>
        <w:rPr>
          <w:rFonts w:ascii="Cambria" w:eastAsia="Cambria" w:hAnsi="Cambria" w:cs="Cambria"/>
        </w:rPr>
        <w:t>xxxxxxxxxxxxxxxxxxx</w:t>
      </w:r>
      <w:proofErr w:type="spellEnd"/>
      <w:r>
        <w:rPr>
          <w:rFonts w:ascii="Cambria" w:eastAsia="Cambria" w:hAnsi="Cambria" w:cs="Cambria"/>
        </w:rPr>
        <w:t xml:space="preserve">, representante legal da empresa </w:t>
      </w:r>
      <w:proofErr w:type="spellStart"/>
      <w:r>
        <w:rPr>
          <w:rFonts w:ascii="Cambria" w:eastAsia="Cambria" w:hAnsi="Cambria" w:cs="Cambria"/>
        </w:rPr>
        <w:t>xxxxxxxxxxxxxxxxxxxxxxxx</w:t>
      </w:r>
      <w:proofErr w:type="spellEnd"/>
      <w:r>
        <w:rPr>
          <w:rFonts w:ascii="Cambria" w:eastAsia="Cambria" w:hAnsi="Cambria" w:cs="Cambria"/>
        </w:rPr>
        <w:t xml:space="preserve">, declara para os devidos fins que há disponibilidade para execução dos serviços </w:t>
      </w:r>
      <w:bookmarkStart w:id="0" w:name="_Hlk144892230"/>
      <w:r>
        <w:rPr>
          <w:rFonts w:ascii="Cambria" w:eastAsia="Cambria" w:hAnsi="Cambria" w:cs="Cambria"/>
        </w:rPr>
        <w:t>dentro do prazo estipulado</w:t>
      </w:r>
      <w:bookmarkEnd w:id="0"/>
      <w:r>
        <w:rPr>
          <w:rFonts w:ascii="Cambria" w:eastAsia="Cambria" w:hAnsi="Cambria" w:cs="Cambria"/>
        </w:rPr>
        <w:t xml:space="preserve"> no item 4.3</w:t>
      </w:r>
      <w:r>
        <w:rPr>
          <w:rStyle w:val="Refdenotaderodap"/>
          <w:rFonts w:ascii="Cambria" w:eastAsia="Cambria" w:hAnsi="Cambria" w:cs="Cambria"/>
        </w:rPr>
        <w:footnoteReference w:id="1"/>
      </w:r>
      <w:r>
        <w:rPr>
          <w:rFonts w:ascii="Cambria" w:eastAsia="Cambria" w:hAnsi="Cambria" w:cs="Cambria"/>
        </w:rPr>
        <w:t xml:space="preserve"> do Edital/ Carta Convite e 4.1 do Anexo II.</w:t>
      </w:r>
    </w:p>
    <w:p w14:paraId="0347C0AD" w14:textId="77777777" w:rsidR="00E77C61" w:rsidRDefault="00E77C61" w:rsidP="00E77C61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72B74FC3" w14:textId="77777777" w:rsidR="00E77C61" w:rsidRDefault="00E77C61" w:rsidP="00E77C61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7D7BDE67" w14:textId="77777777" w:rsidR="00E77C61" w:rsidRDefault="00E77C61" w:rsidP="00E77C61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or ser expressão da verdade, firmamos o presente.</w:t>
      </w:r>
    </w:p>
    <w:p w14:paraId="14102236" w14:textId="77777777" w:rsidR="00E77C61" w:rsidRDefault="00E77C61" w:rsidP="00E77C61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49FD30C8" w14:textId="77777777" w:rsidR="00E77C61" w:rsidRDefault="00E77C61" w:rsidP="00E77C61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11454738" w14:textId="77777777" w:rsidR="00E77C61" w:rsidRDefault="00E77C61" w:rsidP="00E77C61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29C9EBAA" w14:textId="77777777" w:rsidR="00E77C61" w:rsidRDefault="00E77C61" w:rsidP="00E77C61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garapava - SP, </w:t>
      </w:r>
      <w:proofErr w:type="spellStart"/>
      <w:r>
        <w:rPr>
          <w:rFonts w:ascii="Cambria" w:eastAsia="Cambria" w:hAnsi="Cambria" w:cs="Cambria"/>
        </w:rPr>
        <w:t>xxxxxx</w:t>
      </w:r>
      <w:proofErr w:type="spellEnd"/>
      <w:r>
        <w:rPr>
          <w:rFonts w:ascii="Cambria" w:eastAsia="Cambria" w:hAnsi="Cambria" w:cs="Cambria"/>
        </w:rPr>
        <w:t xml:space="preserve"> de </w:t>
      </w:r>
      <w:proofErr w:type="spellStart"/>
      <w:r>
        <w:rPr>
          <w:rFonts w:ascii="Cambria" w:eastAsia="Cambria" w:hAnsi="Cambria" w:cs="Cambria"/>
        </w:rPr>
        <w:t>xxxxxxxxxxx</w:t>
      </w:r>
      <w:proofErr w:type="spellEnd"/>
      <w:r>
        <w:rPr>
          <w:rFonts w:ascii="Cambria" w:eastAsia="Cambria" w:hAnsi="Cambria" w:cs="Cambria"/>
        </w:rPr>
        <w:t xml:space="preserve"> de </w:t>
      </w:r>
      <w:proofErr w:type="spellStart"/>
      <w:r>
        <w:rPr>
          <w:rFonts w:ascii="Cambria" w:eastAsia="Cambria" w:hAnsi="Cambria" w:cs="Cambria"/>
        </w:rPr>
        <w:t>xxxx</w:t>
      </w:r>
      <w:proofErr w:type="spellEnd"/>
      <w:r>
        <w:rPr>
          <w:rFonts w:ascii="Cambria" w:eastAsia="Cambria" w:hAnsi="Cambria" w:cs="Cambria"/>
        </w:rPr>
        <w:t>.</w:t>
      </w:r>
    </w:p>
    <w:p w14:paraId="426294B3" w14:textId="77777777" w:rsidR="00E77C61" w:rsidRDefault="00E77C61" w:rsidP="00E77C61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5AEF7CDB" w14:textId="77777777" w:rsidR="00E77C61" w:rsidRDefault="00E77C61" w:rsidP="00E77C61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3095B1A1" w14:textId="77777777" w:rsidR="00E77C61" w:rsidRDefault="00E77C61" w:rsidP="00E77C61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79CC3FAE" w14:textId="77777777" w:rsidR="00E77C61" w:rsidRDefault="00E77C61" w:rsidP="00E77C61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ome da Empresa</w:t>
      </w:r>
    </w:p>
    <w:p w14:paraId="2BB40061" w14:textId="77777777" w:rsidR="00E77C61" w:rsidRDefault="00E77C61" w:rsidP="00E77C61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(</w:t>
      </w:r>
      <w:proofErr w:type="gramStart"/>
      <w:r>
        <w:rPr>
          <w:rFonts w:ascii="Cambria" w:eastAsia="Cambria" w:hAnsi="Cambria" w:cs="Cambria"/>
          <w:b/>
        </w:rPr>
        <w:t>assinatura</w:t>
      </w:r>
      <w:proofErr w:type="gramEnd"/>
      <w:r>
        <w:rPr>
          <w:rFonts w:ascii="Cambria" w:eastAsia="Cambria" w:hAnsi="Cambria" w:cs="Cambria"/>
          <w:b/>
        </w:rPr>
        <w:t xml:space="preserve"> do responsável)</w:t>
      </w:r>
    </w:p>
    <w:p w14:paraId="337F60FB" w14:textId="77777777" w:rsidR="00E77C61" w:rsidRPr="009F3734" w:rsidRDefault="00E77C61" w:rsidP="00E77C61">
      <w:pPr>
        <w:rPr>
          <w:rFonts w:ascii="Cambria" w:eastAsia="Cambria" w:hAnsi="Cambria" w:cs="Cambria"/>
        </w:rPr>
      </w:pPr>
    </w:p>
    <w:p w14:paraId="63ADC4A6" w14:textId="52EF2D5A" w:rsidR="005B3D1A" w:rsidRPr="00F17B82" w:rsidRDefault="005B3D1A" w:rsidP="00F17B82">
      <w:pPr>
        <w:rPr>
          <w:rFonts w:ascii="Cambria" w:eastAsia="Cambria" w:hAnsi="Cambria" w:cs="Cambria"/>
        </w:rPr>
      </w:pPr>
      <w:bookmarkStart w:id="1" w:name="_GoBack"/>
      <w:bookmarkEnd w:id="1"/>
    </w:p>
    <w:sectPr w:rsidR="005B3D1A" w:rsidRPr="00F17B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A32B6" w14:textId="77777777" w:rsidR="00C93614" w:rsidRDefault="00C93614" w:rsidP="00F54358">
      <w:pPr>
        <w:spacing w:after="0" w:line="240" w:lineRule="auto"/>
      </w:pPr>
      <w:r>
        <w:separator/>
      </w:r>
    </w:p>
  </w:endnote>
  <w:endnote w:type="continuationSeparator" w:id="0">
    <w:p w14:paraId="7B8C9686" w14:textId="77777777" w:rsidR="00C93614" w:rsidRDefault="00C93614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19A484" w14:textId="77777777" w:rsidR="002179AC" w:rsidRDefault="002179AC" w:rsidP="001E271B">
            <w:pPr>
              <w:spacing w:after="0" w:line="240" w:lineRule="auto"/>
              <w:jc w:val="both"/>
            </w:pPr>
          </w:p>
          <w:p w14:paraId="131BEA31" w14:textId="77777777" w:rsidR="002179AC" w:rsidRPr="00A20847" w:rsidRDefault="002179AC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77C61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77C61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40449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AB186" w14:textId="77777777" w:rsidR="00C93614" w:rsidRDefault="00C93614" w:rsidP="00F54358">
      <w:pPr>
        <w:spacing w:after="0" w:line="240" w:lineRule="auto"/>
      </w:pPr>
      <w:r>
        <w:separator/>
      </w:r>
    </w:p>
  </w:footnote>
  <w:footnote w:type="continuationSeparator" w:id="0">
    <w:p w14:paraId="70C7588A" w14:textId="77777777" w:rsidR="00C93614" w:rsidRDefault="00C93614" w:rsidP="00F54358">
      <w:pPr>
        <w:spacing w:after="0" w:line="240" w:lineRule="auto"/>
      </w:pPr>
      <w:r>
        <w:continuationSeparator/>
      </w:r>
    </w:p>
  </w:footnote>
  <w:footnote w:id="1">
    <w:p w14:paraId="38B84B8F" w14:textId="77777777" w:rsidR="00E77C61" w:rsidRPr="000B2F4E" w:rsidRDefault="00E77C61" w:rsidP="00E77C61">
      <w:pPr>
        <w:spacing w:after="0" w:line="276" w:lineRule="auto"/>
        <w:ind w:right="64"/>
        <w:jc w:val="both"/>
        <w:rPr>
          <w:rFonts w:ascii="Cambria" w:eastAsia="Cambria" w:hAnsi="Cambria" w:cs="Cambria"/>
          <w:sz w:val="20"/>
          <w:szCs w:val="20"/>
        </w:rPr>
      </w:pPr>
      <w:r>
        <w:rPr>
          <w:rStyle w:val="Refdenotaderodap"/>
        </w:rPr>
        <w:footnoteRef/>
      </w:r>
      <w:r>
        <w:t xml:space="preserve"> [...] </w:t>
      </w:r>
      <w:r w:rsidRPr="000B2F4E">
        <w:rPr>
          <w:rFonts w:ascii="Cambria" w:eastAsia="Cambria" w:hAnsi="Cambria" w:cs="Cambria"/>
          <w:b/>
          <w:bCs/>
          <w:sz w:val="20"/>
          <w:szCs w:val="20"/>
        </w:rPr>
        <w:t>4.3</w:t>
      </w:r>
      <w:r w:rsidRPr="000B2F4E">
        <w:rPr>
          <w:rFonts w:ascii="Cambria" w:eastAsia="Cambria" w:hAnsi="Cambria" w:cs="Cambria"/>
          <w:sz w:val="20"/>
          <w:szCs w:val="20"/>
        </w:rPr>
        <w:t xml:space="preserve"> O </w:t>
      </w:r>
      <w:r w:rsidRPr="00880350">
        <w:rPr>
          <w:rFonts w:ascii="Cambria" w:eastAsia="Cambria" w:hAnsi="Cambria" w:cs="Cambria"/>
          <w:sz w:val="20"/>
          <w:szCs w:val="20"/>
        </w:rPr>
        <w:t>prazo</w:t>
      </w:r>
      <w:r w:rsidRPr="00880350"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 w:rsidRPr="00880350">
        <w:rPr>
          <w:rFonts w:ascii="Cambria" w:eastAsia="Cambria" w:hAnsi="Cambria" w:cs="Cambria"/>
          <w:sz w:val="20"/>
          <w:szCs w:val="20"/>
        </w:rPr>
        <w:t>de execução</w:t>
      </w:r>
      <w:r w:rsidRPr="000B2F4E">
        <w:rPr>
          <w:rFonts w:ascii="Cambria" w:eastAsia="Cambria" w:hAnsi="Cambria" w:cs="Cambria"/>
          <w:sz w:val="20"/>
          <w:szCs w:val="20"/>
        </w:rPr>
        <w:t xml:space="preserve"> dos</w:t>
      </w:r>
      <w:r w:rsidRPr="000B2F4E"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 w:rsidRPr="000B2F4E">
        <w:rPr>
          <w:rFonts w:ascii="Cambria" w:eastAsia="Cambria" w:hAnsi="Cambria" w:cs="Cambria"/>
          <w:sz w:val="20"/>
          <w:szCs w:val="20"/>
        </w:rPr>
        <w:t>serviços será</w:t>
      </w:r>
      <w:r w:rsidRPr="000B2F4E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0B2F4E">
        <w:rPr>
          <w:rFonts w:ascii="Cambria" w:eastAsia="Cambria" w:hAnsi="Cambria" w:cs="Cambria"/>
          <w:sz w:val="20"/>
          <w:szCs w:val="20"/>
        </w:rPr>
        <w:t>de 20 (vinte) dias úteis, observando-se:</w:t>
      </w:r>
    </w:p>
    <w:p w14:paraId="113786A4" w14:textId="77777777" w:rsidR="00E77C61" w:rsidRPr="000B2F4E" w:rsidRDefault="00E77C61" w:rsidP="00E77C61">
      <w:pPr>
        <w:tabs>
          <w:tab w:val="left" w:pos="1418"/>
        </w:tabs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0B2F4E">
        <w:rPr>
          <w:rFonts w:ascii="Cambria" w:eastAsia="Cambria" w:hAnsi="Cambria" w:cs="Cambria"/>
          <w:b/>
          <w:bCs/>
          <w:sz w:val="20"/>
          <w:szCs w:val="20"/>
        </w:rPr>
        <w:t>4.3.1</w:t>
      </w:r>
      <w:r w:rsidRPr="000B2F4E">
        <w:rPr>
          <w:rFonts w:ascii="Cambria" w:eastAsia="Cambria" w:hAnsi="Cambria" w:cs="Cambria"/>
          <w:sz w:val="20"/>
          <w:szCs w:val="20"/>
        </w:rPr>
        <w:t xml:space="preserve"> - </w:t>
      </w:r>
      <w:r w:rsidRPr="000B2F4E">
        <w:rPr>
          <w:rFonts w:ascii="Cambria" w:hAnsi="Cambria" w:cstheme="minorHAnsi"/>
          <w:sz w:val="20"/>
          <w:szCs w:val="20"/>
        </w:rPr>
        <w:t xml:space="preserve">O </w:t>
      </w:r>
      <w:r w:rsidRPr="000B2F4E">
        <w:rPr>
          <w:rFonts w:ascii="Cambria" w:hAnsi="Cambria" w:cstheme="minorHAnsi"/>
          <w:b/>
          <w:sz w:val="20"/>
          <w:szCs w:val="20"/>
          <w:u w:val="single"/>
        </w:rPr>
        <w:t>prazo máximo de 10 (dez) dias úteis</w:t>
      </w:r>
      <w:r w:rsidRPr="000B2F4E">
        <w:rPr>
          <w:rFonts w:ascii="Cambria" w:hAnsi="Cambria" w:cstheme="minorHAnsi"/>
          <w:sz w:val="20"/>
          <w:szCs w:val="20"/>
        </w:rPr>
        <w:t>, contados a partir da data da emissão de ORDEM DE SERVIÇO expedido pela Câmara Municipal de Igarapava para o PROJETO BÁSICO referente aos 10 (dez) itens do OBJETO (INCLUSIVE MEMORIAL DESCRITIVO, ANTEPROJETO, PLANILHA ORÇAMENTÁRIA).</w:t>
      </w:r>
    </w:p>
    <w:p w14:paraId="1A350551" w14:textId="77777777" w:rsidR="00E77C61" w:rsidRPr="000B2F4E" w:rsidRDefault="00E77C61" w:rsidP="00E77C61">
      <w:pPr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0B2F4E">
        <w:rPr>
          <w:rFonts w:ascii="Cambria" w:hAnsi="Cambria" w:cstheme="minorHAnsi"/>
          <w:b/>
          <w:bCs/>
          <w:sz w:val="20"/>
          <w:szCs w:val="20"/>
        </w:rPr>
        <w:t>4.3.2</w:t>
      </w:r>
      <w:r w:rsidRPr="000B2F4E">
        <w:rPr>
          <w:rFonts w:ascii="Cambria" w:hAnsi="Cambria" w:cstheme="minorHAnsi"/>
          <w:sz w:val="20"/>
          <w:szCs w:val="20"/>
        </w:rPr>
        <w:t xml:space="preserve"> - O </w:t>
      </w:r>
      <w:r w:rsidRPr="000B2F4E">
        <w:rPr>
          <w:rFonts w:ascii="Cambria" w:hAnsi="Cambria" w:cstheme="minorHAnsi"/>
          <w:b/>
          <w:sz w:val="20"/>
          <w:szCs w:val="20"/>
          <w:u w:val="single"/>
        </w:rPr>
        <w:t>prazo máximo de 10 (dez) das úteis</w:t>
      </w:r>
      <w:r w:rsidRPr="000B2F4E">
        <w:rPr>
          <w:rFonts w:ascii="Cambria" w:hAnsi="Cambria" w:cstheme="minorHAnsi"/>
          <w:sz w:val="20"/>
          <w:szCs w:val="20"/>
        </w:rPr>
        <w:t xml:space="preserve"> posterior a aprovação pela autoridade competente do PROJETO BÁSICO e contados a partir da data da emissão de ORDEM DE SERVIÇO para o PROJETO EXECUTIVO referente aos 10 (dez) itens do OBJETO (INCLUSIVE CRONOGRAMA FÍSICO-FINANCEIRO).</w:t>
      </w:r>
    </w:p>
    <w:p w14:paraId="7F19AFB1" w14:textId="77777777" w:rsidR="00E77C61" w:rsidRDefault="00E77C61" w:rsidP="00E77C6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2179AC" w:rsidRPr="00CB6E9E" w:rsidRDefault="002179AC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2179AC" w:rsidRPr="00CB6E9E" w:rsidRDefault="002179AC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0D47A12C" w14:textId="77777777" w:rsidR="002179AC" w:rsidRDefault="002179AC" w:rsidP="001E271B">
    <w:pPr>
      <w:pStyle w:val="Cabealho"/>
      <w:ind w:left="709"/>
      <w:rPr>
        <w:sz w:val="20"/>
        <w:szCs w:val="20"/>
      </w:rPr>
    </w:pPr>
  </w:p>
  <w:p w14:paraId="0FFEBA14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2E10DE2"/>
    <w:multiLevelType w:val="multilevel"/>
    <w:tmpl w:val="A7A86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2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0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1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48CB"/>
    <w:rsid w:val="00007FD4"/>
    <w:rsid w:val="00023B21"/>
    <w:rsid w:val="000613DB"/>
    <w:rsid w:val="000651D2"/>
    <w:rsid w:val="00091F42"/>
    <w:rsid w:val="000B2F4E"/>
    <w:rsid w:val="000C1656"/>
    <w:rsid w:val="0011478D"/>
    <w:rsid w:val="001E1D49"/>
    <w:rsid w:val="001E271B"/>
    <w:rsid w:val="002179AC"/>
    <w:rsid w:val="0024703D"/>
    <w:rsid w:val="002624D7"/>
    <w:rsid w:val="002708E0"/>
    <w:rsid w:val="00274FFD"/>
    <w:rsid w:val="00294DAC"/>
    <w:rsid w:val="00327385"/>
    <w:rsid w:val="00394C3A"/>
    <w:rsid w:val="003C4D75"/>
    <w:rsid w:val="0040287E"/>
    <w:rsid w:val="00426DA7"/>
    <w:rsid w:val="00447191"/>
    <w:rsid w:val="00481EFD"/>
    <w:rsid w:val="0048605A"/>
    <w:rsid w:val="00486A5D"/>
    <w:rsid w:val="004D3C9D"/>
    <w:rsid w:val="005224F6"/>
    <w:rsid w:val="005B3D1A"/>
    <w:rsid w:val="005C03A7"/>
    <w:rsid w:val="005D5733"/>
    <w:rsid w:val="00667CF5"/>
    <w:rsid w:val="00671835"/>
    <w:rsid w:val="006801F6"/>
    <w:rsid w:val="0069226C"/>
    <w:rsid w:val="006F1EF7"/>
    <w:rsid w:val="00701D75"/>
    <w:rsid w:val="00714481"/>
    <w:rsid w:val="0072471F"/>
    <w:rsid w:val="007518CA"/>
    <w:rsid w:val="007525E3"/>
    <w:rsid w:val="00754B9E"/>
    <w:rsid w:val="00780734"/>
    <w:rsid w:val="0079029F"/>
    <w:rsid w:val="007B256A"/>
    <w:rsid w:val="007B35DE"/>
    <w:rsid w:val="007B391C"/>
    <w:rsid w:val="007B4EF3"/>
    <w:rsid w:val="007C4580"/>
    <w:rsid w:val="007C544B"/>
    <w:rsid w:val="007F353B"/>
    <w:rsid w:val="00850C28"/>
    <w:rsid w:val="00856E67"/>
    <w:rsid w:val="00880350"/>
    <w:rsid w:val="008908E5"/>
    <w:rsid w:val="00893267"/>
    <w:rsid w:val="008A17B0"/>
    <w:rsid w:val="008B0555"/>
    <w:rsid w:val="00915CD2"/>
    <w:rsid w:val="009204B4"/>
    <w:rsid w:val="009F3734"/>
    <w:rsid w:val="009F6330"/>
    <w:rsid w:val="00A02501"/>
    <w:rsid w:val="00AA1D15"/>
    <w:rsid w:val="00B014E3"/>
    <w:rsid w:val="00B11815"/>
    <w:rsid w:val="00B35A33"/>
    <w:rsid w:val="00B83354"/>
    <w:rsid w:val="00B84060"/>
    <w:rsid w:val="00BA5837"/>
    <w:rsid w:val="00BF3827"/>
    <w:rsid w:val="00C00EF7"/>
    <w:rsid w:val="00C73AA7"/>
    <w:rsid w:val="00C8184E"/>
    <w:rsid w:val="00C81925"/>
    <w:rsid w:val="00C86C05"/>
    <w:rsid w:val="00C93614"/>
    <w:rsid w:val="00CA6E1C"/>
    <w:rsid w:val="00CB04F7"/>
    <w:rsid w:val="00CD414D"/>
    <w:rsid w:val="00CF051F"/>
    <w:rsid w:val="00CF1269"/>
    <w:rsid w:val="00D056E9"/>
    <w:rsid w:val="00D428A0"/>
    <w:rsid w:val="00DA64B2"/>
    <w:rsid w:val="00DA7A32"/>
    <w:rsid w:val="00DD454A"/>
    <w:rsid w:val="00DD756A"/>
    <w:rsid w:val="00E20B13"/>
    <w:rsid w:val="00E25E27"/>
    <w:rsid w:val="00E77C61"/>
    <w:rsid w:val="00EB468A"/>
    <w:rsid w:val="00F17B82"/>
    <w:rsid w:val="00F54358"/>
    <w:rsid w:val="00FA460E"/>
    <w:rsid w:val="00FC55F9"/>
    <w:rsid w:val="00FC7140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F98A-7847-4B93-BAE6-1BF9BD94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6:00Z</cp:lastPrinted>
  <dcterms:created xsi:type="dcterms:W3CDTF">2023-09-06T20:03:00Z</dcterms:created>
  <dcterms:modified xsi:type="dcterms:W3CDTF">2023-09-06T20:03:00Z</dcterms:modified>
</cp:coreProperties>
</file>